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3" w:rsidRPr="009A3424" w:rsidRDefault="00AC0373" w:rsidP="00AC0373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AC0373" w:rsidRPr="009A3424" w:rsidRDefault="00AC0373" w:rsidP="00AC037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к письму ГБУДО ЦРТДиЮ НО</w:t>
      </w:r>
    </w:p>
    <w:p w:rsidR="00FA7064" w:rsidRPr="0031085A" w:rsidRDefault="00AC0373" w:rsidP="00FA7064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ab/>
      </w:r>
      <w:r w:rsidRPr="009A3424">
        <w:rPr>
          <w:rFonts w:ascii="Times New Roman" w:hAnsi="Times New Roman"/>
          <w:sz w:val="24"/>
          <w:szCs w:val="24"/>
        </w:rPr>
        <w:tab/>
      </w:r>
      <w:r w:rsidRPr="009A3424">
        <w:rPr>
          <w:rFonts w:ascii="Times New Roman" w:hAnsi="Times New Roman"/>
          <w:sz w:val="24"/>
          <w:szCs w:val="24"/>
        </w:rPr>
        <w:tab/>
      </w:r>
      <w:r w:rsidRPr="009A3424">
        <w:rPr>
          <w:rFonts w:ascii="Times New Roman" w:hAnsi="Times New Roman"/>
          <w:sz w:val="24"/>
          <w:szCs w:val="24"/>
        </w:rPr>
        <w:tab/>
      </w:r>
      <w:r w:rsidRPr="009A3424">
        <w:rPr>
          <w:rFonts w:ascii="Times New Roman" w:hAnsi="Times New Roman"/>
          <w:sz w:val="24"/>
          <w:szCs w:val="24"/>
        </w:rPr>
        <w:tab/>
      </w:r>
      <w:r w:rsidRPr="009A3424">
        <w:rPr>
          <w:rFonts w:ascii="Times New Roman" w:hAnsi="Times New Roman"/>
          <w:sz w:val="24"/>
          <w:szCs w:val="24"/>
        </w:rPr>
        <w:tab/>
      </w:r>
      <w:r w:rsidR="001979F6" w:rsidRPr="009A3424">
        <w:rPr>
          <w:rFonts w:ascii="Times New Roman" w:hAnsi="Times New Roman"/>
          <w:sz w:val="24"/>
          <w:szCs w:val="24"/>
        </w:rPr>
        <w:tab/>
      </w:r>
      <w:r w:rsidR="00EC4A21">
        <w:rPr>
          <w:rFonts w:ascii="Times New Roman" w:hAnsi="Times New Roman"/>
          <w:sz w:val="24"/>
          <w:szCs w:val="24"/>
        </w:rPr>
        <w:tab/>
        <w:t xml:space="preserve">     </w:t>
      </w:r>
      <w:r w:rsidR="002E22CC" w:rsidRPr="0031085A">
        <w:rPr>
          <w:rFonts w:ascii="Times New Roman" w:hAnsi="Times New Roman"/>
          <w:sz w:val="24"/>
          <w:szCs w:val="24"/>
        </w:rPr>
        <w:t>от</w:t>
      </w:r>
      <w:r w:rsidR="0031085A" w:rsidRPr="0031085A">
        <w:rPr>
          <w:rFonts w:ascii="Times New Roman" w:hAnsi="Times New Roman"/>
          <w:sz w:val="24"/>
          <w:szCs w:val="24"/>
          <w:u w:val="single"/>
        </w:rPr>
        <w:t>26.07.2021</w:t>
      </w:r>
      <w:r w:rsidR="00FA7064" w:rsidRPr="0031085A">
        <w:rPr>
          <w:rFonts w:ascii="Times New Roman" w:hAnsi="Times New Roman"/>
          <w:sz w:val="24"/>
          <w:szCs w:val="24"/>
        </w:rPr>
        <w:t>№</w:t>
      </w:r>
      <w:r w:rsidR="0031085A" w:rsidRPr="0031085A">
        <w:rPr>
          <w:rFonts w:ascii="Times New Roman" w:hAnsi="Times New Roman"/>
          <w:sz w:val="24"/>
          <w:szCs w:val="24"/>
          <w:u w:val="single"/>
        </w:rPr>
        <w:t>01-33/223</w:t>
      </w:r>
    </w:p>
    <w:p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"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Pr="00DF1C18">
        <w:rPr>
          <w:sz w:val="24"/>
          <w:szCs w:val="24"/>
        </w:rPr>
        <w:t>"</w:t>
      </w:r>
    </w:p>
    <w:p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31085A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2E22CC">
        <w:rPr>
          <w:rFonts w:ascii="Times New Roman" w:hAnsi="Times New Roman"/>
          <w:sz w:val="24"/>
          <w:szCs w:val="24"/>
        </w:rPr>
        <w:t>Время открытий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cs="Times New Roman"/>
          <w:sz w:val="24"/>
          <w:szCs w:val="24"/>
        </w:rPr>
        <w:t>"Центр развития творчества детей и юношества Нижегородской области"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2E22CC">
        <w:rPr>
          <w:rFonts w:ascii="Times New Roman" w:hAnsi="Times New Roman"/>
          <w:sz w:val="24"/>
          <w:szCs w:val="24"/>
        </w:rPr>
        <w:t>Время открытий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3226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38" w:rsidRDefault="00D35A38" w:rsidP="00A454E1">
      <w:pPr>
        <w:spacing w:after="0" w:line="240" w:lineRule="auto"/>
      </w:pPr>
      <w:r>
        <w:separator/>
      </w:r>
    </w:p>
  </w:endnote>
  <w:endnote w:type="continuationSeparator" w:id="1">
    <w:p w:rsidR="00D35A38" w:rsidRDefault="00D35A38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38" w:rsidRDefault="00D35A38" w:rsidP="00A454E1">
      <w:pPr>
        <w:spacing w:after="0" w:line="240" w:lineRule="auto"/>
      </w:pPr>
      <w:r>
        <w:separator/>
      </w:r>
    </w:p>
  </w:footnote>
  <w:footnote w:type="continuationSeparator" w:id="1">
    <w:p w:rsidR="00D35A38" w:rsidRDefault="00D35A38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52367"/>
    <w:rsid w:val="00052CF2"/>
    <w:rsid w:val="00065F83"/>
    <w:rsid w:val="00096CE9"/>
    <w:rsid w:val="00096FA0"/>
    <w:rsid w:val="000A0BA8"/>
    <w:rsid w:val="000C64D6"/>
    <w:rsid w:val="000E3AE9"/>
    <w:rsid w:val="0010256A"/>
    <w:rsid w:val="00126C6F"/>
    <w:rsid w:val="00131594"/>
    <w:rsid w:val="001979F6"/>
    <w:rsid w:val="001A265C"/>
    <w:rsid w:val="001B2B0E"/>
    <w:rsid w:val="001E318C"/>
    <w:rsid w:val="001E354D"/>
    <w:rsid w:val="001F6265"/>
    <w:rsid w:val="00242305"/>
    <w:rsid w:val="002551CD"/>
    <w:rsid w:val="00270336"/>
    <w:rsid w:val="00273C73"/>
    <w:rsid w:val="00294AEB"/>
    <w:rsid w:val="002E22CC"/>
    <w:rsid w:val="0031085A"/>
    <w:rsid w:val="003167E4"/>
    <w:rsid w:val="00326A65"/>
    <w:rsid w:val="003623E3"/>
    <w:rsid w:val="003A13FB"/>
    <w:rsid w:val="003E4AB1"/>
    <w:rsid w:val="003F2A0A"/>
    <w:rsid w:val="00431BCE"/>
    <w:rsid w:val="00455468"/>
    <w:rsid w:val="004A6735"/>
    <w:rsid w:val="004D0752"/>
    <w:rsid w:val="004D31B4"/>
    <w:rsid w:val="004D53D0"/>
    <w:rsid w:val="005071DA"/>
    <w:rsid w:val="00535E3B"/>
    <w:rsid w:val="00625F6D"/>
    <w:rsid w:val="0067592A"/>
    <w:rsid w:val="00694DCB"/>
    <w:rsid w:val="006C2088"/>
    <w:rsid w:val="006C2731"/>
    <w:rsid w:val="006D2286"/>
    <w:rsid w:val="006E4C53"/>
    <w:rsid w:val="00710149"/>
    <w:rsid w:val="007A441D"/>
    <w:rsid w:val="007D3289"/>
    <w:rsid w:val="007F40AD"/>
    <w:rsid w:val="008C0DD7"/>
    <w:rsid w:val="008E08D8"/>
    <w:rsid w:val="008F59A6"/>
    <w:rsid w:val="00900F07"/>
    <w:rsid w:val="0090442C"/>
    <w:rsid w:val="009A3424"/>
    <w:rsid w:val="009E4580"/>
    <w:rsid w:val="009F3604"/>
    <w:rsid w:val="00A02540"/>
    <w:rsid w:val="00A41757"/>
    <w:rsid w:val="00A450B4"/>
    <w:rsid w:val="00A454E1"/>
    <w:rsid w:val="00A502DC"/>
    <w:rsid w:val="00A632E6"/>
    <w:rsid w:val="00A87238"/>
    <w:rsid w:val="00AC0373"/>
    <w:rsid w:val="00AF2685"/>
    <w:rsid w:val="00B06A81"/>
    <w:rsid w:val="00B751EC"/>
    <w:rsid w:val="00B86FCD"/>
    <w:rsid w:val="00B9722B"/>
    <w:rsid w:val="00BA4EB2"/>
    <w:rsid w:val="00BB6A1B"/>
    <w:rsid w:val="00BC0474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D5B9E"/>
    <w:rsid w:val="00DD64DF"/>
    <w:rsid w:val="00DF1C18"/>
    <w:rsid w:val="00E54BB1"/>
    <w:rsid w:val="00E61E1F"/>
    <w:rsid w:val="00EC4A21"/>
    <w:rsid w:val="00F01937"/>
    <w:rsid w:val="00F17E36"/>
    <w:rsid w:val="00F2545A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52E-FD0E-4DEB-AF5C-E5D59F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7</cp:revision>
  <cp:lastPrinted>2021-05-14T12:48:00Z</cp:lastPrinted>
  <dcterms:created xsi:type="dcterms:W3CDTF">2021-07-26T09:03:00Z</dcterms:created>
  <dcterms:modified xsi:type="dcterms:W3CDTF">2021-07-28T05:58:00Z</dcterms:modified>
</cp:coreProperties>
</file>